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87F" w:rsidRPr="000652C9" w:rsidRDefault="0032287F">
      <w:pPr>
        <w:rPr>
          <w:rFonts w:ascii="Segoe UI" w:hAnsi="Segoe UI" w:cs="Segoe UI"/>
          <w:b/>
          <w:sz w:val="32"/>
          <w:szCs w:val="32"/>
        </w:rPr>
      </w:pPr>
      <w:r w:rsidRPr="000652C9">
        <w:rPr>
          <w:rFonts w:ascii="Segoe UI" w:hAnsi="Segoe UI" w:cs="Segoe UI"/>
          <w:b/>
          <w:sz w:val="32"/>
          <w:szCs w:val="32"/>
        </w:rPr>
        <w:t>Pendências do Planejamento Terapêutico V32</w:t>
      </w:r>
    </w:p>
    <w:p w:rsidR="0032287F" w:rsidRDefault="0032287F"/>
    <w:p w:rsidR="0090384D" w:rsidRPr="000652C9" w:rsidRDefault="0090384D" w:rsidP="0090384D">
      <w:pPr>
        <w:pStyle w:val="PargrafodaLista"/>
        <w:numPr>
          <w:ilvl w:val="0"/>
          <w:numId w:val="10"/>
        </w:numPr>
        <w:rPr>
          <w:rFonts w:ascii="Segoe UI" w:hAnsi="Segoe UI" w:cs="Segoe UI"/>
          <w:b/>
          <w:sz w:val="28"/>
          <w:szCs w:val="28"/>
        </w:rPr>
      </w:pPr>
      <w:r w:rsidRPr="000652C9">
        <w:rPr>
          <w:rFonts w:ascii="Segoe UI" w:hAnsi="Segoe UI" w:cs="Segoe UI"/>
          <w:b/>
          <w:sz w:val="28"/>
          <w:szCs w:val="28"/>
        </w:rPr>
        <w:t>Prescrição médica</w:t>
      </w:r>
    </w:p>
    <w:p w:rsidR="0090384D" w:rsidRDefault="0090384D" w:rsidP="0090384D">
      <w:pPr>
        <w:pStyle w:val="PargrafodaLista"/>
      </w:pPr>
    </w:p>
    <w:tbl>
      <w:tblPr>
        <w:tblW w:w="16482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4174"/>
      </w:tblGrid>
      <w:tr w:rsidR="0090384D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PM01</w:t>
            </w:r>
          </w:p>
        </w:tc>
      </w:tr>
      <w:tr w:rsidR="0090384D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teração de status ao liberar o aprazamento prescrição médica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Default="0090384D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743592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70AD47" w:themeColor="accent6"/>
                <w:sz w:val="28"/>
                <w:szCs w:val="28"/>
              </w:rPr>
              <w:t>CONCLUIDO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po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UG</w:t>
            </w:r>
          </w:p>
        </w:tc>
      </w:tr>
      <w:tr w:rsidR="000E00D3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0E00D3" w:rsidRDefault="000E00D3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vidência do BUG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E00D3" w:rsidRDefault="000E00D3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CACECD3" wp14:editId="723D8408">
                  <wp:extent cx="8951030" cy="4919346"/>
                  <wp:effectExtent l="0" t="0" r="254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4273" cy="492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0D3" w:rsidRDefault="000E00D3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8E55974" wp14:editId="4262BFEE">
                  <wp:extent cx="8981562" cy="4998652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9162" cy="5002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0D3" w:rsidRDefault="000E00D3" w:rsidP="000E00D3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Resum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o liberar o aprazamento da prescrição médica, modificar o status dos itens em aprazamento para itens de checagem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A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berar o aprazamento da prescrição médica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ré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 realizado a liberação da prescrição</w:t>
            </w:r>
            <w:r w:rsidR="00693842">
              <w:rPr>
                <w:rFonts w:ascii="Calibri" w:hAnsi="Calibri" w:cs="Calibri"/>
                <w:b/>
              </w:rPr>
              <w:t xml:space="preserve"> médica</w:t>
            </w:r>
            <w:r>
              <w:rPr>
                <w:rFonts w:ascii="Calibri" w:hAnsi="Calibri" w:cs="Calibri"/>
                <w:b/>
              </w:rPr>
              <w:t xml:space="preserve"> para visualizar os itens em aprazamento.</w:t>
            </w:r>
          </w:p>
        </w:tc>
      </w:tr>
      <w:tr w:rsidR="0090384D" w:rsidRPr="003A00C8" w:rsidTr="00527BB6">
        <w:trPr>
          <w:trHeight w:val="361"/>
        </w:trPr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Fluxo Básic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Default="0090384D" w:rsidP="0090384D">
            <w:pPr>
              <w:pStyle w:val="TableContents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o login no PEP RM</w:t>
            </w:r>
          </w:p>
          <w:p w:rsidR="0090384D" w:rsidRDefault="0090384D" w:rsidP="0090384D">
            <w:pPr>
              <w:pStyle w:val="TableContents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r na tab de pacientes e realizar a buscar informando um nome e selecionar.</w:t>
            </w:r>
          </w:p>
          <w:p w:rsidR="0090384D" w:rsidRDefault="0090384D" w:rsidP="0090384D">
            <w:pPr>
              <w:pStyle w:val="TableContents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cessar o menu de planejamento terapêutico </w:t>
            </w:r>
          </w:p>
          <w:p w:rsidR="00693842" w:rsidRPr="003A00C8" w:rsidRDefault="00693842" w:rsidP="0090384D">
            <w:pPr>
              <w:pStyle w:val="TableContents"/>
              <w:numPr>
                <w:ilvl w:val="0"/>
                <w:numId w:val="7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berar o aprazamento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ós-Condição</w:t>
            </w:r>
          </w:p>
        </w:tc>
        <w:tc>
          <w:tcPr>
            <w:tcW w:w="141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 itens que estavam no accordion de itens de aprazamento devem ser transferidos para o accordion de itens de checagem.</w:t>
            </w:r>
          </w:p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 horários que estavam no accordion de aprazamento devem ser mantidos no accordion de itens para checagem.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820FB" w:rsidRDefault="000820FB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90384D" w:rsidRDefault="0090384D" w:rsidP="0090384D">
      <w:pPr>
        <w:pStyle w:val="PargrafodaLista"/>
      </w:pPr>
    </w:p>
    <w:tbl>
      <w:tblPr>
        <w:tblpPr w:leftFromText="141" w:rightFromText="141" w:vertAnchor="text" w:tblpY="1"/>
        <w:tblOverlap w:val="never"/>
        <w:tblW w:w="1629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3986"/>
      </w:tblGrid>
      <w:tr w:rsidR="0090384D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Default="0090384D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13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Default="0090384D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PM02</w:t>
            </w:r>
          </w:p>
        </w:tc>
      </w:tr>
      <w:tr w:rsidR="0090384D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3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743592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terar o horário de aprazamento de um item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Default="0090384D" w:rsidP="00527BB6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13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0652C9" w:rsidRDefault="000652C9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color w:val="FF0000"/>
                <w:sz w:val="28"/>
                <w:szCs w:val="28"/>
              </w:rPr>
            </w:pPr>
            <w:r w:rsidRPr="000652C9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PENDENTE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527BB6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po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3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UG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Resumo</w:t>
            </w:r>
          </w:p>
        </w:tc>
        <w:tc>
          <w:tcPr>
            <w:tcW w:w="13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o abrir a modal de aprazamentos, ser possível modificar os horários que foram previamente </w:t>
            </w:r>
            <w:r w:rsidR="00743592">
              <w:rPr>
                <w:rFonts w:ascii="Calibri" w:hAnsi="Calibri" w:cs="Calibri"/>
                <w:b/>
              </w:rPr>
              <w:t>cadastrados</w:t>
            </w:r>
            <w:r>
              <w:rPr>
                <w:rFonts w:ascii="Calibri" w:hAnsi="Calibri" w:cs="Calibri"/>
                <w:b/>
              </w:rPr>
              <w:t>.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Ação</w:t>
            </w:r>
          </w:p>
        </w:tc>
        <w:tc>
          <w:tcPr>
            <w:tcW w:w="13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743592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Liberar a </w:t>
            </w:r>
            <w:r w:rsidR="0090384D">
              <w:rPr>
                <w:rFonts w:ascii="Calibri" w:hAnsi="Calibri" w:cs="Calibri"/>
                <w:b/>
              </w:rPr>
              <w:t>prescrição médica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DF5203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 </w:t>
            </w:r>
            <w:r w:rsidR="0090384D" w:rsidRPr="003A00C8">
              <w:rPr>
                <w:rFonts w:ascii="Calibri" w:hAnsi="Calibri" w:cs="Calibri"/>
                <w:b/>
              </w:rPr>
              <w:t>Pré-Condição</w:t>
            </w:r>
          </w:p>
        </w:tc>
        <w:tc>
          <w:tcPr>
            <w:tcW w:w="13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er realizado a liberação da prescrição </w:t>
            </w:r>
            <w:r w:rsidR="00743592">
              <w:rPr>
                <w:rFonts w:ascii="Calibri" w:hAnsi="Calibri" w:cs="Calibri"/>
                <w:b/>
              </w:rPr>
              <w:t xml:space="preserve">médica </w:t>
            </w:r>
            <w:r>
              <w:rPr>
                <w:rFonts w:ascii="Calibri" w:hAnsi="Calibri" w:cs="Calibri"/>
                <w:b/>
              </w:rPr>
              <w:t>para visualizar os itens em aprazamento.</w:t>
            </w:r>
          </w:p>
        </w:tc>
      </w:tr>
      <w:tr w:rsidR="0090384D" w:rsidRPr="003A00C8" w:rsidTr="00527BB6">
        <w:trPr>
          <w:trHeight w:val="361"/>
        </w:trPr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Fluxo Básico</w:t>
            </w:r>
          </w:p>
        </w:tc>
        <w:tc>
          <w:tcPr>
            <w:tcW w:w="13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Default="0090384D" w:rsidP="00527BB6">
            <w:pPr>
              <w:pStyle w:val="TableContents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o login no PEP RM</w:t>
            </w:r>
          </w:p>
          <w:p w:rsidR="0090384D" w:rsidRDefault="0090384D" w:rsidP="00527BB6">
            <w:pPr>
              <w:pStyle w:val="TableContents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r na tab de pacientes e realizar a buscar informando um nome e selecionar.</w:t>
            </w:r>
          </w:p>
          <w:p w:rsidR="0090384D" w:rsidRDefault="0090384D" w:rsidP="00527BB6">
            <w:pPr>
              <w:pStyle w:val="TableContents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cessar o menu de planejamento terapêutico </w:t>
            </w:r>
          </w:p>
          <w:p w:rsidR="0090384D" w:rsidRDefault="0090384D" w:rsidP="00527BB6">
            <w:pPr>
              <w:pStyle w:val="TableContents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rir o accordion de planejamento terapêutico e clicar sobre um dos itens</w:t>
            </w:r>
          </w:p>
          <w:p w:rsidR="0090384D" w:rsidRPr="003A00C8" w:rsidRDefault="0090384D" w:rsidP="00527BB6">
            <w:pPr>
              <w:pStyle w:val="TableContents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terar o horário do item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</w:tcBorders>
            <w:shd w:val="clear" w:color="auto" w:fill="DDD9C3"/>
          </w:tcPr>
          <w:p w:rsidR="0090384D" w:rsidRPr="003A00C8" w:rsidRDefault="0090384D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ós-Condição</w:t>
            </w:r>
          </w:p>
        </w:tc>
        <w:tc>
          <w:tcPr>
            <w:tcW w:w="13986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5064B" w:rsidRPr="003A00C8" w:rsidRDefault="00A5064B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o clicar em incluir na modal de aprazamentos, </w:t>
            </w:r>
            <w:r w:rsidR="00743592">
              <w:rPr>
                <w:rFonts w:ascii="Calibri" w:hAnsi="Calibri" w:cs="Calibri"/>
                <w:b/>
                <w:bCs/>
              </w:rPr>
              <w:t>os ícones da tabela que está no accordion de aprazamento precisará ser atualizado para refletir os novos horários.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3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Default="00A5064B" w:rsidP="00527BB6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so existam itens associados (materiais, soro, etc.)</w:t>
            </w:r>
            <w:r w:rsidR="00743592">
              <w:rPr>
                <w:rFonts w:ascii="Calibri" w:hAnsi="Calibri" w:cs="Calibri"/>
                <w:b/>
                <w:bCs/>
              </w:rPr>
              <w:t xml:space="preserve"> previamente cadastrad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743592">
              <w:rPr>
                <w:rFonts w:ascii="Calibri" w:hAnsi="Calibri" w:cs="Calibri"/>
                <w:b/>
                <w:bCs/>
              </w:rPr>
              <w:t xml:space="preserve">nos </w:t>
            </w:r>
            <w:r>
              <w:rPr>
                <w:rFonts w:ascii="Calibri" w:hAnsi="Calibri" w:cs="Calibri"/>
                <w:b/>
                <w:bCs/>
              </w:rPr>
              <w:t xml:space="preserve">horários </w:t>
            </w:r>
            <w:r w:rsidRPr="00743592">
              <w:rPr>
                <w:rFonts w:ascii="Calibri" w:hAnsi="Calibri" w:cs="Calibri"/>
                <w:b/>
                <w:bCs/>
                <w:u w:val="single"/>
              </w:rPr>
              <w:t>antigos</w:t>
            </w:r>
            <w:r>
              <w:rPr>
                <w:rFonts w:ascii="Calibri" w:hAnsi="Calibri" w:cs="Calibri"/>
                <w:b/>
                <w:bCs/>
              </w:rPr>
              <w:t>, os itens previamente inseridos devem ser desconsiderados.</w:t>
            </w:r>
          </w:p>
        </w:tc>
      </w:tr>
    </w:tbl>
    <w:p w:rsidR="00F00CB0" w:rsidRDefault="00527BB6" w:rsidP="0090384D">
      <w:pPr>
        <w:pStyle w:val="PargrafodaLista"/>
      </w:pPr>
      <w:r>
        <w:br w:type="textWrapping" w:clear="all"/>
      </w:r>
    </w:p>
    <w:tbl>
      <w:tblPr>
        <w:tblW w:w="16482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4174"/>
      </w:tblGrid>
      <w:tr w:rsidR="00F00CB0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F00CB0" w:rsidRDefault="00F00CB0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CB0" w:rsidRDefault="00F00CB0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PM03</w:t>
            </w:r>
          </w:p>
        </w:tc>
      </w:tr>
      <w:tr w:rsidR="00F00CB0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F00CB0" w:rsidRPr="003A00C8" w:rsidRDefault="00F00CB0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CB0" w:rsidRPr="003A00C8" w:rsidRDefault="00743592" w:rsidP="00743592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 último </w:t>
            </w:r>
            <w:r w:rsidRPr="00743592">
              <w:rPr>
                <w:rFonts w:ascii="Calibri" w:hAnsi="Calibri" w:cs="Calibri"/>
                <w:b/>
                <w:u w:val="single"/>
              </w:rPr>
              <w:t>horário</w:t>
            </w:r>
            <w:r>
              <w:rPr>
                <w:rFonts w:ascii="Calibri" w:hAnsi="Calibri" w:cs="Calibri"/>
                <w:b/>
              </w:rPr>
              <w:t xml:space="preserve"> dos itens para aprazar não está sendo</w:t>
            </w:r>
            <w:r w:rsidR="00F00CB0">
              <w:rPr>
                <w:rFonts w:ascii="Calibri" w:hAnsi="Calibri" w:cs="Calibri"/>
                <w:b/>
              </w:rPr>
              <w:t xml:space="preserve"> exibido corretamente no accordion de aprazamento.</w:t>
            </w:r>
          </w:p>
        </w:tc>
      </w:tr>
      <w:tr w:rsidR="00F00CB0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F00CB0" w:rsidRDefault="00F00CB0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CB0" w:rsidRPr="00743592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70AD47" w:themeColor="accent6"/>
                <w:sz w:val="28"/>
                <w:szCs w:val="28"/>
              </w:rPr>
              <w:t>CONCLUIDO</w:t>
            </w:r>
          </w:p>
        </w:tc>
      </w:tr>
      <w:tr w:rsidR="00F00CB0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F00CB0" w:rsidRPr="003A00C8" w:rsidRDefault="00F00CB0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po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CB0" w:rsidRPr="003A00C8" w:rsidRDefault="00F00CB0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UG</w:t>
            </w:r>
          </w:p>
        </w:tc>
      </w:tr>
      <w:tr w:rsidR="00362249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362249" w:rsidRDefault="00362249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vidência do BUG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62249" w:rsidRDefault="0036224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FA95FAC" wp14:editId="3BDBD31B">
                  <wp:extent cx="8645456" cy="5387228"/>
                  <wp:effectExtent l="0" t="0" r="3810" b="444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505" cy="5400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2249" w:rsidRDefault="0036224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AC9475D" wp14:editId="51612DF8">
                  <wp:extent cx="8668656" cy="3558466"/>
                  <wp:effectExtent l="0" t="0" r="0" b="444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17606" cy="361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CB0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F00CB0" w:rsidRPr="003A00C8" w:rsidRDefault="00F00CB0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Resum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CB0" w:rsidRPr="003A00C8" w:rsidRDefault="00F00CB0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 último horário do item em aprazamento não está sendo exibido corretamente.</w:t>
            </w:r>
          </w:p>
        </w:tc>
      </w:tr>
      <w:tr w:rsidR="00F00CB0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F00CB0" w:rsidRPr="003A00C8" w:rsidRDefault="00F00CB0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A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CB0" w:rsidRPr="003A00C8" w:rsidRDefault="00F00CB0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berar o aprazamento da prescrição médica</w:t>
            </w:r>
          </w:p>
        </w:tc>
      </w:tr>
      <w:tr w:rsidR="00F00CB0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F00CB0" w:rsidRPr="003A00C8" w:rsidRDefault="00F00CB0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ré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CB0" w:rsidRPr="003A00C8" w:rsidRDefault="00F00CB0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 realizado a liberação da prescrição médica para visualizar os itens em aprazamento.</w:t>
            </w:r>
          </w:p>
        </w:tc>
      </w:tr>
      <w:tr w:rsidR="00F00CB0" w:rsidRPr="003A00C8" w:rsidTr="00527BB6">
        <w:trPr>
          <w:trHeight w:val="361"/>
        </w:trPr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F00CB0" w:rsidRPr="003A00C8" w:rsidRDefault="00F00CB0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Fluxo Básic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CB0" w:rsidRDefault="00F00CB0" w:rsidP="00F00CB0">
            <w:pPr>
              <w:pStyle w:val="TableContents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o login no PEP RM</w:t>
            </w:r>
          </w:p>
          <w:p w:rsidR="00F00CB0" w:rsidRDefault="00F00CB0" w:rsidP="00F00CB0">
            <w:pPr>
              <w:pStyle w:val="TableContents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r na tab de pacientes e realizar a buscar informando um nome e selecionar.</w:t>
            </w:r>
          </w:p>
          <w:p w:rsidR="00F00CB0" w:rsidRDefault="00F00CB0" w:rsidP="00F00CB0">
            <w:pPr>
              <w:pStyle w:val="TableContents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essar o menu de planejamento terapêutico prescrição médica</w:t>
            </w:r>
          </w:p>
          <w:p w:rsidR="00F00CB0" w:rsidRPr="00F00CB0" w:rsidRDefault="00F00CB0" w:rsidP="00F00CB0">
            <w:pPr>
              <w:pStyle w:val="TableContents"/>
              <w:numPr>
                <w:ilvl w:val="0"/>
                <w:numId w:val="15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brir o accordion de planejamento terapêutico </w:t>
            </w:r>
          </w:p>
        </w:tc>
      </w:tr>
      <w:tr w:rsidR="00F00CB0" w:rsidRPr="003A00C8" w:rsidTr="00527BB6">
        <w:tc>
          <w:tcPr>
            <w:tcW w:w="2308" w:type="dxa"/>
            <w:tcBorders>
              <w:left w:val="single" w:sz="2" w:space="0" w:color="000000"/>
            </w:tcBorders>
            <w:shd w:val="clear" w:color="auto" w:fill="DDD9C3"/>
          </w:tcPr>
          <w:p w:rsidR="00F00CB0" w:rsidRPr="003A00C8" w:rsidRDefault="00F00CB0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ós-Condição</w:t>
            </w:r>
          </w:p>
        </w:tc>
        <w:tc>
          <w:tcPr>
            <w:tcW w:w="141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F00CB0" w:rsidRPr="003A00C8" w:rsidRDefault="00F00CB0" w:rsidP="000820FB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upondo que o ciclo da prescrição seja de 13/10/2012 ás 18:37 até 15/10/2021 ás 07:59</w:t>
            </w:r>
            <w:r w:rsidR="000820FB">
              <w:rPr>
                <w:rFonts w:ascii="Calibri" w:hAnsi="Calibri" w:cs="Calibri"/>
                <w:b/>
                <w:bCs/>
              </w:rPr>
              <w:t xml:space="preserve"> e nesta prescrição tem um item que foi liberado com horário de início as 12:00 com a frequência de 2 em 2 horas, a grade de horários de aprazamento deveria seguir a seguinte ordem cronológica: 12:00, 14:00, 16:00, 18:00, 20:00, 22:00, 00:00, 2:00, 4:00, 6:00.  </w:t>
            </w:r>
          </w:p>
        </w:tc>
      </w:tr>
      <w:tr w:rsidR="00F00CB0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F00CB0" w:rsidRPr="003A00C8" w:rsidRDefault="00F00CB0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F00CB0" w:rsidRDefault="00F00CB0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F00CB0" w:rsidRDefault="00F00CB0" w:rsidP="0090384D">
      <w:pPr>
        <w:pStyle w:val="PargrafodaLista"/>
      </w:pPr>
    </w:p>
    <w:tbl>
      <w:tblPr>
        <w:tblW w:w="16482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4174"/>
      </w:tblGrid>
      <w:tr w:rsidR="002D1F58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PM04</w:t>
            </w:r>
          </w:p>
        </w:tc>
      </w:tr>
      <w:tr w:rsidR="002D1F58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Pr="003A00C8" w:rsidRDefault="002D1F58" w:rsidP="002D1F58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o realizar a checagem de um determinado horário, o sistema deve modificar apenas o ícone do horário que foi checado em caso de sucesso.</w:t>
            </w:r>
          </w:p>
        </w:tc>
      </w:tr>
      <w:tr w:rsidR="002D1F58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Default="002D1F58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Pr="000652C9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0652C9">
              <w:rPr>
                <w:rFonts w:ascii="Calibri" w:hAnsi="Calibri" w:cs="Calibri"/>
                <w:b/>
                <w:color w:val="70AD47" w:themeColor="accent6"/>
                <w:sz w:val="28"/>
                <w:szCs w:val="28"/>
              </w:rPr>
              <w:t>CONCLUIDO</w:t>
            </w:r>
          </w:p>
        </w:tc>
      </w:tr>
      <w:tr w:rsidR="002D1F58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po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UG</w:t>
            </w:r>
          </w:p>
        </w:tc>
      </w:tr>
      <w:tr w:rsidR="002D1F58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Resum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 sistema atualmente está modificando todos os ícones de horários ao realizar a checagem com sucesso.</w:t>
            </w:r>
          </w:p>
        </w:tc>
      </w:tr>
      <w:tr w:rsidR="002D1F58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A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checagem</w:t>
            </w:r>
          </w:p>
        </w:tc>
      </w:tr>
      <w:tr w:rsidR="002D1F58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ré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 realizado a liberação do aprazamento</w:t>
            </w:r>
          </w:p>
        </w:tc>
      </w:tr>
      <w:tr w:rsidR="002D1F58" w:rsidRPr="003A00C8" w:rsidTr="00527BB6">
        <w:trPr>
          <w:trHeight w:val="361"/>
        </w:trPr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Fluxo Básic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Default="002D1F58" w:rsidP="002D1F58">
            <w:pPr>
              <w:pStyle w:val="TableContents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o login no PEP RM</w:t>
            </w:r>
          </w:p>
          <w:p w:rsidR="002D1F58" w:rsidRDefault="002D1F58" w:rsidP="002D1F58">
            <w:pPr>
              <w:pStyle w:val="TableContents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r na tab de pacientes e realizar a buscar informando um nome e selecionar.</w:t>
            </w:r>
          </w:p>
          <w:p w:rsidR="002D1F58" w:rsidRDefault="002D1F58" w:rsidP="002D1F58">
            <w:pPr>
              <w:pStyle w:val="TableContents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essar o menu de planejamento terapêutico prescrição médica</w:t>
            </w:r>
          </w:p>
          <w:p w:rsidR="002D1F58" w:rsidRDefault="002D1F58" w:rsidP="002D1F58">
            <w:pPr>
              <w:pStyle w:val="TableContents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rir o accordion de planejamento terapêutico e clicar sobre um dos itens</w:t>
            </w:r>
          </w:p>
          <w:p w:rsidR="002D1F58" w:rsidRDefault="002D1F58" w:rsidP="002D1F58">
            <w:pPr>
              <w:pStyle w:val="TableContents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berar o aprazamento</w:t>
            </w:r>
          </w:p>
          <w:p w:rsidR="002D1F58" w:rsidRPr="003A00C8" w:rsidRDefault="002D1F58" w:rsidP="002D1F58">
            <w:pPr>
              <w:pStyle w:val="TableContents"/>
              <w:numPr>
                <w:ilvl w:val="0"/>
                <w:numId w:val="16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 sobre um horário e realizar a checagem</w:t>
            </w:r>
          </w:p>
        </w:tc>
      </w:tr>
      <w:tr w:rsidR="002D1F58" w:rsidRPr="003A00C8" w:rsidTr="00527BB6">
        <w:tc>
          <w:tcPr>
            <w:tcW w:w="2308" w:type="dxa"/>
            <w:tcBorders>
              <w:left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ós-Condição</w:t>
            </w:r>
          </w:p>
        </w:tc>
        <w:tc>
          <w:tcPr>
            <w:tcW w:w="141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Pr="003A00C8" w:rsidRDefault="002D1F58" w:rsidP="002D1F58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 ícone do horário que foi selecionado deve ser modificado para o ícone referente ao status de checado.</w:t>
            </w:r>
          </w:p>
        </w:tc>
      </w:tr>
      <w:tr w:rsidR="002D1F58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EC46D5" w:rsidRDefault="00EC46D5" w:rsidP="00EC46D5">
            <w:pPr>
              <w:pStyle w:val="TableContents"/>
              <w:tabs>
                <w:tab w:val="left" w:pos="283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99A5087" wp14:editId="611B0BFA">
                  <wp:extent cx="8642528" cy="4154612"/>
                  <wp:effectExtent l="0" t="0" r="635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8369" cy="416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1F58" w:rsidRDefault="002D1F58" w:rsidP="0090384D">
      <w:pPr>
        <w:pStyle w:val="PargrafodaLista"/>
      </w:pPr>
    </w:p>
    <w:tbl>
      <w:tblPr>
        <w:tblW w:w="16482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4174"/>
      </w:tblGrid>
      <w:tr w:rsidR="00273E44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73E44" w:rsidRDefault="00273E44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E44" w:rsidRDefault="00273E44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PM05</w:t>
            </w:r>
          </w:p>
        </w:tc>
      </w:tr>
      <w:tr w:rsidR="00273E44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73E44" w:rsidRPr="003A00C8" w:rsidRDefault="00273E44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E44" w:rsidRPr="003A00C8" w:rsidRDefault="00273E44" w:rsidP="00273E44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tear o ícone para atrasado quando o horário do aprazamento for menor que o data hora atual.</w:t>
            </w:r>
          </w:p>
        </w:tc>
      </w:tr>
      <w:tr w:rsidR="00273E44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73E44" w:rsidRDefault="00273E44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E44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color w:val="70AD47" w:themeColor="accent6"/>
              </w:rPr>
              <w:t>CONCLUIDO</w:t>
            </w:r>
          </w:p>
        </w:tc>
      </w:tr>
      <w:tr w:rsidR="00273E44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73E44" w:rsidRPr="003A00C8" w:rsidRDefault="00273E44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po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E44" w:rsidRPr="003A00C8" w:rsidRDefault="00273E44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UG</w:t>
            </w:r>
          </w:p>
        </w:tc>
      </w:tr>
      <w:tr w:rsidR="00273E44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73E44" w:rsidRDefault="00273E44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vidência do BUG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E44" w:rsidRDefault="00273E44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4470D98" wp14:editId="4D42FA06">
                  <wp:extent cx="8416766" cy="4087816"/>
                  <wp:effectExtent l="0" t="0" r="3810" b="825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2807" cy="4110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3E44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73E44" w:rsidRPr="003A00C8" w:rsidRDefault="00273E44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Resum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E44" w:rsidRPr="003A00C8" w:rsidRDefault="00273E44" w:rsidP="00273E44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aso o horário do aprazamento esteja atrasado, o sistema está modificando todos os ícones para o ícone de atrasado.</w:t>
            </w:r>
          </w:p>
        </w:tc>
      </w:tr>
      <w:tr w:rsidR="00273E44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73E44" w:rsidRPr="003A00C8" w:rsidRDefault="00273E44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A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E44" w:rsidRPr="003A00C8" w:rsidRDefault="00273E44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checagem</w:t>
            </w:r>
          </w:p>
        </w:tc>
      </w:tr>
      <w:tr w:rsidR="00273E44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73E44" w:rsidRPr="003A00C8" w:rsidRDefault="00273E44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ré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E44" w:rsidRPr="003A00C8" w:rsidRDefault="00273E44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 realizado a liberação do aprazamento</w:t>
            </w:r>
          </w:p>
        </w:tc>
      </w:tr>
      <w:tr w:rsidR="00273E44" w:rsidRPr="003A00C8" w:rsidTr="00527BB6">
        <w:trPr>
          <w:trHeight w:val="361"/>
        </w:trPr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73E44" w:rsidRPr="003A00C8" w:rsidRDefault="00273E44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Fluxo Básic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E44" w:rsidRDefault="00273E44" w:rsidP="00273E44">
            <w:pPr>
              <w:pStyle w:val="TableContents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o login no PEP RM</w:t>
            </w:r>
          </w:p>
          <w:p w:rsidR="00273E44" w:rsidRDefault="00273E44" w:rsidP="00273E44">
            <w:pPr>
              <w:pStyle w:val="TableContents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r na tab de pacientes e realizar a buscar informando um nome e selecionar.</w:t>
            </w:r>
          </w:p>
          <w:p w:rsidR="00273E44" w:rsidRDefault="00273E44" w:rsidP="00273E44">
            <w:pPr>
              <w:pStyle w:val="TableContents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essar o menu de planejamento terapêutico prescrição médica</w:t>
            </w:r>
          </w:p>
          <w:p w:rsidR="00273E44" w:rsidRPr="003A00C8" w:rsidRDefault="00273E44" w:rsidP="00273E44">
            <w:pPr>
              <w:pStyle w:val="TableContents"/>
              <w:numPr>
                <w:ilvl w:val="0"/>
                <w:numId w:val="18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rir o accordion de checagem</w:t>
            </w:r>
          </w:p>
        </w:tc>
      </w:tr>
      <w:tr w:rsidR="00273E44" w:rsidRPr="003A00C8" w:rsidTr="00527BB6">
        <w:tc>
          <w:tcPr>
            <w:tcW w:w="2308" w:type="dxa"/>
            <w:tcBorders>
              <w:left w:val="single" w:sz="2" w:space="0" w:color="000000"/>
            </w:tcBorders>
            <w:shd w:val="clear" w:color="auto" w:fill="DDD9C3"/>
          </w:tcPr>
          <w:p w:rsidR="00273E44" w:rsidRPr="003A00C8" w:rsidRDefault="00273E44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ós-Condição</w:t>
            </w:r>
          </w:p>
        </w:tc>
        <w:tc>
          <w:tcPr>
            <w:tcW w:w="141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006C5" w:rsidRDefault="00273E44" w:rsidP="00273E44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so existam horários atrasados, o ícone deve ser modificado</w:t>
            </w:r>
            <w:r w:rsidR="00A006C5">
              <w:rPr>
                <w:rFonts w:ascii="Calibri" w:hAnsi="Calibri" w:cs="Calibri"/>
                <w:b/>
                <w:bCs/>
              </w:rPr>
              <w:t xml:space="preserve"> com base na data e horário do</w:t>
            </w:r>
            <w:r>
              <w:rPr>
                <w:rFonts w:ascii="Calibri" w:hAnsi="Calibri" w:cs="Calibri"/>
                <w:b/>
                <w:bCs/>
              </w:rPr>
              <w:t xml:space="preserve"> horário </w:t>
            </w:r>
            <w:r w:rsidR="00A006C5">
              <w:rPr>
                <w:rFonts w:ascii="Calibri" w:hAnsi="Calibri" w:cs="Calibri"/>
                <w:b/>
                <w:bCs/>
              </w:rPr>
              <w:t>em questão.</w:t>
            </w:r>
          </w:p>
          <w:p w:rsidR="00273E44" w:rsidRPr="003A00C8" w:rsidRDefault="00273E44" w:rsidP="00A006C5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O sistema deve considerar </w:t>
            </w:r>
            <w:r w:rsidR="00A006C5">
              <w:rPr>
                <w:rFonts w:ascii="Calibri" w:hAnsi="Calibri" w:cs="Calibri"/>
                <w:b/>
                <w:bCs/>
              </w:rPr>
              <w:t>data do horário para exibição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A006C5">
              <w:rPr>
                <w:rFonts w:ascii="Calibri" w:hAnsi="Calibri" w:cs="Calibri"/>
                <w:b/>
                <w:bCs/>
              </w:rPr>
              <w:t>do ícone.</w:t>
            </w:r>
          </w:p>
        </w:tc>
      </w:tr>
      <w:tr w:rsidR="00273E44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73E44" w:rsidRPr="003A00C8" w:rsidRDefault="00273E44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73E44" w:rsidRDefault="00273E44" w:rsidP="000652C9">
            <w:pPr>
              <w:pStyle w:val="TableContents"/>
              <w:tabs>
                <w:tab w:val="left" w:pos="283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  <w:p w:rsidR="00EC46D5" w:rsidRDefault="00EC46D5" w:rsidP="00EC46D5">
            <w:pPr>
              <w:pStyle w:val="TableContents"/>
              <w:tabs>
                <w:tab w:val="left" w:pos="2830"/>
              </w:tabs>
              <w:spacing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E055247" wp14:editId="29564E60">
                  <wp:extent cx="8231390" cy="3985828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3073" cy="400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E44" w:rsidRDefault="00273E44" w:rsidP="0090384D">
      <w:pPr>
        <w:pStyle w:val="PargrafodaLista"/>
      </w:pPr>
    </w:p>
    <w:p w:rsidR="0090384D" w:rsidRDefault="0090384D" w:rsidP="0090384D">
      <w:pPr>
        <w:pStyle w:val="PargrafodaLista"/>
        <w:numPr>
          <w:ilvl w:val="0"/>
          <w:numId w:val="12"/>
        </w:numPr>
        <w:rPr>
          <w:rFonts w:ascii="Segoe UI" w:hAnsi="Segoe UI" w:cs="Segoe UI"/>
          <w:b/>
          <w:sz w:val="28"/>
          <w:szCs w:val="28"/>
        </w:rPr>
      </w:pPr>
      <w:r w:rsidRPr="000652C9">
        <w:rPr>
          <w:rFonts w:ascii="Segoe UI" w:hAnsi="Segoe UI" w:cs="Segoe UI"/>
          <w:b/>
          <w:sz w:val="28"/>
          <w:szCs w:val="28"/>
        </w:rPr>
        <w:t>Prescrição de enfermagem</w:t>
      </w:r>
    </w:p>
    <w:p w:rsidR="000652C9" w:rsidRPr="000652C9" w:rsidRDefault="000652C9" w:rsidP="000652C9">
      <w:pPr>
        <w:pStyle w:val="PargrafodaLista"/>
        <w:rPr>
          <w:rFonts w:ascii="Segoe UI" w:hAnsi="Segoe UI" w:cs="Segoe UI"/>
          <w:b/>
          <w:sz w:val="28"/>
          <w:szCs w:val="28"/>
        </w:rPr>
      </w:pPr>
    </w:p>
    <w:tbl>
      <w:tblPr>
        <w:tblW w:w="16482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4174"/>
      </w:tblGrid>
      <w:tr w:rsidR="0090384D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Default="0090384D" w:rsidP="000652C9">
            <w:pPr>
              <w:pStyle w:val="TableContents"/>
              <w:tabs>
                <w:tab w:val="left" w:pos="1165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PE</w:t>
            </w:r>
            <w:r w:rsidR="00A5064B">
              <w:rPr>
                <w:rFonts w:ascii="Calibri" w:hAnsi="Calibri" w:cs="Calibri"/>
                <w:b/>
              </w:rPr>
              <w:t>01</w:t>
            </w:r>
          </w:p>
        </w:tc>
      </w:tr>
      <w:tr w:rsidR="0090384D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teração de status ao liberar o aprazamento prescrição enfermagem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Default="0090384D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743592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color w:val="70AD47" w:themeColor="accent6"/>
                <w:sz w:val="28"/>
                <w:szCs w:val="28"/>
              </w:rPr>
              <w:t>CONCLUIDO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po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UG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Resum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o liberar o aprazamento da prescrição de enfermagem, modificar o status dos itens em aprazamento para itens de checagem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A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berar o aprazamento da prescrição de enfermagem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ré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F86AAC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er realizado a liberação da prescrição </w:t>
            </w:r>
            <w:r w:rsidR="00F86AAC">
              <w:rPr>
                <w:rFonts w:ascii="Calibri" w:hAnsi="Calibri" w:cs="Calibri"/>
                <w:b/>
              </w:rPr>
              <w:t xml:space="preserve">de enfermagem </w:t>
            </w:r>
            <w:r>
              <w:rPr>
                <w:rFonts w:ascii="Calibri" w:hAnsi="Calibri" w:cs="Calibri"/>
                <w:b/>
              </w:rPr>
              <w:t>para visualizar os itens em aprazamento.</w:t>
            </w:r>
          </w:p>
        </w:tc>
      </w:tr>
      <w:tr w:rsidR="0090384D" w:rsidRPr="003A00C8" w:rsidTr="00527BB6">
        <w:trPr>
          <w:trHeight w:val="361"/>
        </w:trPr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Fluxo Básic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Default="0090384D" w:rsidP="0090384D">
            <w:pPr>
              <w:pStyle w:val="TableContents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o login no PEP RM</w:t>
            </w:r>
          </w:p>
          <w:p w:rsidR="0090384D" w:rsidRDefault="0090384D" w:rsidP="0090384D">
            <w:pPr>
              <w:pStyle w:val="TableContents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r na tab de pacientes e realizar a buscar informando um nome e selecionar.</w:t>
            </w:r>
          </w:p>
          <w:p w:rsidR="0090384D" w:rsidRDefault="0090384D" w:rsidP="0090384D">
            <w:pPr>
              <w:pStyle w:val="TableContents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cessar o menu de planejamento terapêutico </w:t>
            </w:r>
            <w:r w:rsidR="00A828ED">
              <w:rPr>
                <w:rFonts w:ascii="Calibri" w:hAnsi="Calibri" w:cs="Calibri"/>
                <w:b/>
              </w:rPr>
              <w:t>na tab prescrição de enfermagem</w:t>
            </w:r>
          </w:p>
          <w:p w:rsidR="00F86AAC" w:rsidRPr="003A00C8" w:rsidRDefault="00F86AAC" w:rsidP="00F86AAC">
            <w:pPr>
              <w:pStyle w:val="TableContents"/>
              <w:numPr>
                <w:ilvl w:val="0"/>
                <w:numId w:val="9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berar a o aprazamento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ós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 itens que estavam no accordion de itens de aprazamento devem ser transferidos para o accordion de itens de checagem.</w:t>
            </w:r>
          </w:p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 horários que estavam no accordion de aprazamento devem ser mantidos no accordion de itens para checagem.</w:t>
            </w:r>
          </w:p>
        </w:tc>
      </w:tr>
    </w:tbl>
    <w:p w:rsidR="0090384D" w:rsidRDefault="0090384D" w:rsidP="0090384D"/>
    <w:tbl>
      <w:tblPr>
        <w:tblW w:w="16482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4174"/>
      </w:tblGrid>
      <w:tr w:rsidR="00A5064B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A5064B" w:rsidRDefault="00A5064B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64B" w:rsidRDefault="00A5064B" w:rsidP="00A5064B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PE02</w:t>
            </w:r>
          </w:p>
        </w:tc>
      </w:tr>
      <w:tr w:rsidR="00A5064B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A5064B" w:rsidRPr="003A00C8" w:rsidRDefault="00A5064B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64B" w:rsidRPr="003A00C8" w:rsidRDefault="00A5064B" w:rsidP="00A5064B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terar o horário de aprazamento do item em aprazamento prescrição de enfermagem</w:t>
            </w:r>
          </w:p>
        </w:tc>
      </w:tr>
      <w:tr w:rsidR="00A5064B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A5064B" w:rsidRDefault="00A5064B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64B" w:rsidRPr="00A828ED" w:rsidRDefault="00A5064B" w:rsidP="000652C9">
            <w:pPr>
              <w:pStyle w:val="TableContents"/>
              <w:rPr>
                <w:rFonts w:ascii="Calibri" w:hAnsi="Calibri" w:cs="Calibri"/>
                <w:b/>
                <w:sz w:val="28"/>
                <w:szCs w:val="28"/>
              </w:rPr>
            </w:pPr>
            <w:r w:rsidRPr="00A828ED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Pendente</w:t>
            </w:r>
          </w:p>
        </w:tc>
      </w:tr>
      <w:tr w:rsidR="00A5064B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A5064B" w:rsidRPr="003A00C8" w:rsidRDefault="00A5064B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po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64B" w:rsidRPr="003A00C8" w:rsidRDefault="00A5064B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UG</w:t>
            </w:r>
          </w:p>
        </w:tc>
      </w:tr>
      <w:tr w:rsidR="00A5064B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A5064B" w:rsidRPr="003A00C8" w:rsidRDefault="00A5064B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Resum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64B" w:rsidRPr="003A00C8" w:rsidRDefault="00A5064B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o abrir a modal de aprazamentos, ser possível modificar os horários que foram previamente cadastros.</w:t>
            </w:r>
          </w:p>
        </w:tc>
      </w:tr>
      <w:tr w:rsidR="00A5064B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A5064B" w:rsidRPr="003A00C8" w:rsidRDefault="00A5064B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A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64B" w:rsidRPr="003A00C8" w:rsidRDefault="00A5064B" w:rsidP="00A5064B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berar o aprazamento da prescrição de enfermagem</w:t>
            </w:r>
          </w:p>
        </w:tc>
      </w:tr>
      <w:tr w:rsidR="00A5064B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A5064B" w:rsidRPr="003A00C8" w:rsidRDefault="00A5064B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ré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64B" w:rsidRPr="003A00C8" w:rsidRDefault="00A5064B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 realizado a liberação da prescrição de enfermagem para visualizar os itens em aprazamento.</w:t>
            </w:r>
          </w:p>
        </w:tc>
      </w:tr>
      <w:tr w:rsidR="00A5064B" w:rsidRPr="003A00C8" w:rsidTr="00527BB6">
        <w:trPr>
          <w:trHeight w:val="361"/>
        </w:trPr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A5064B" w:rsidRPr="003A00C8" w:rsidRDefault="00A5064B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Fluxo Básic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64B" w:rsidRDefault="00A5064B" w:rsidP="00A5064B">
            <w:pPr>
              <w:pStyle w:val="TableContents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o login no PEP RM</w:t>
            </w:r>
          </w:p>
          <w:p w:rsidR="00A5064B" w:rsidRDefault="00A5064B" w:rsidP="00A5064B">
            <w:pPr>
              <w:pStyle w:val="TableContents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r na tab de pacientes e realizar a buscar informando um nome e selecionar.</w:t>
            </w:r>
          </w:p>
          <w:p w:rsidR="00A5064B" w:rsidRDefault="00A5064B" w:rsidP="00A5064B">
            <w:pPr>
              <w:pStyle w:val="TableContents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essar o menu de planejamento terapêutico prescrição de enfermagem</w:t>
            </w:r>
          </w:p>
          <w:p w:rsidR="00A5064B" w:rsidRDefault="00A5064B" w:rsidP="00A5064B">
            <w:pPr>
              <w:pStyle w:val="TableContents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rir o accordion de planejamento terapêutico e clicar sobre um dos itens</w:t>
            </w:r>
          </w:p>
          <w:p w:rsidR="00A5064B" w:rsidRPr="003A00C8" w:rsidRDefault="00A5064B" w:rsidP="00A5064B">
            <w:pPr>
              <w:pStyle w:val="TableContents"/>
              <w:numPr>
                <w:ilvl w:val="0"/>
                <w:numId w:val="14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terar o horário do item</w:t>
            </w:r>
          </w:p>
        </w:tc>
      </w:tr>
      <w:tr w:rsidR="00A5064B" w:rsidRPr="003A00C8" w:rsidTr="00527BB6">
        <w:tc>
          <w:tcPr>
            <w:tcW w:w="2308" w:type="dxa"/>
            <w:tcBorders>
              <w:left w:val="single" w:sz="2" w:space="0" w:color="000000"/>
            </w:tcBorders>
            <w:shd w:val="clear" w:color="auto" w:fill="DDD9C3"/>
          </w:tcPr>
          <w:p w:rsidR="00A5064B" w:rsidRPr="003A00C8" w:rsidRDefault="00A5064B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ós-Condição</w:t>
            </w:r>
          </w:p>
        </w:tc>
        <w:tc>
          <w:tcPr>
            <w:tcW w:w="141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A5064B" w:rsidRPr="003A00C8" w:rsidRDefault="00A5064B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o clicar em incluir na modal de aprazamentos, as tabelas de itens do accordion de aprazamento devem ter os ícones atualizados para corresponder os novos horários.</w:t>
            </w:r>
          </w:p>
        </w:tc>
      </w:tr>
      <w:tr w:rsidR="00A5064B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A5064B" w:rsidRPr="003A00C8" w:rsidRDefault="00A5064B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A5064B" w:rsidRDefault="00A5064B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Caso existam itens associados (materiais, soro, etc.)  Aos horários antigos, os itens previamente inseridos devem ser desconsiderados.</w:t>
            </w:r>
          </w:p>
        </w:tc>
      </w:tr>
    </w:tbl>
    <w:p w:rsidR="00A5064B" w:rsidRDefault="00A5064B" w:rsidP="0090384D"/>
    <w:p w:rsidR="0090384D" w:rsidRDefault="0090384D" w:rsidP="0090384D"/>
    <w:tbl>
      <w:tblPr>
        <w:tblW w:w="16482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4174"/>
      </w:tblGrid>
      <w:tr w:rsidR="0090384D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Default="0090384D" w:rsidP="000652C9">
            <w:pPr>
              <w:pStyle w:val="TableContents"/>
              <w:tabs>
                <w:tab w:val="left" w:pos="1290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PE</w:t>
            </w:r>
            <w:r w:rsidR="00A5064B">
              <w:rPr>
                <w:rFonts w:ascii="Calibri" w:hAnsi="Calibri" w:cs="Calibri"/>
                <w:b/>
              </w:rPr>
              <w:t>03</w:t>
            </w:r>
          </w:p>
        </w:tc>
      </w:tr>
      <w:tr w:rsidR="0090384D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BD188D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beração aprazamento Prescrição de Enfermagem</w:t>
            </w:r>
            <w:r w:rsidR="00BD188D">
              <w:rPr>
                <w:rFonts w:ascii="Calibri" w:hAnsi="Calibri" w:cs="Calibri"/>
                <w:b/>
              </w:rPr>
              <w:t xml:space="preserve"> com envio dos itens para o estoque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Default="0090384D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455BC3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455BC3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Pendente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po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vo recurso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Resum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BD188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A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ré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90384D" w:rsidRPr="003A00C8" w:rsidTr="00527BB6">
        <w:trPr>
          <w:trHeight w:val="361"/>
        </w:trPr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Fluxo Básic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ós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90384D" w:rsidRDefault="0090384D" w:rsidP="0090384D"/>
    <w:tbl>
      <w:tblPr>
        <w:tblW w:w="16482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4174"/>
      </w:tblGrid>
      <w:tr w:rsidR="0090384D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PE</w:t>
            </w:r>
            <w:r w:rsidR="00A5064B">
              <w:rPr>
                <w:rFonts w:ascii="Calibri" w:hAnsi="Calibri" w:cs="Calibri"/>
                <w:b/>
              </w:rPr>
              <w:t>04</w:t>
            </w:r>
          </w:p>
        </w:tc>
      </w:tr>
      <w:tr w:rsidR="0090384D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lteração de status ao liberar o aprazamento prescrição enfermagem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Default="0090384D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FC557E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C557E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Pendente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po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UG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Resum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o liberar o aprazamento da prescrição de enfermagem, modificar o status dos itens em aprazamento para itens de checagem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A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berar o aprazamento da prescrição de enfermagem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ré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Ter realizado a liberação da prescrição </w:t>
            </w:r>
            <w:r w:rsidR="00FC557E">
              <w:rPr>
                <w:rFonts w:ascii="Calibri" w:hAnsi="Calibri" w:cs="Calibri"/>
                <w:b/>
              </w:rPr>
              <w:t xml:space="preserve">de enfermagem </w:t>
            </w:r>
            <w:r>
              <w:rPr>
                <w:rFonts w:ascii="Calibri" w:hAnsi="Calibri" w:cs="Calibri"/>
                <w:b/>
              </w:rPr>
              <w:t>para visualizar os itens em aprazamento.</w:t>
            </w:r>
          </w:p>
        </w:tc>
      </w:tr>
      <w:tr w:rsidR="0090384D" w:rsidRPr="003A00C8" w:rsidTr="00527BB6">
        <w:trPr>
          <w:trHeight w:val="361"/>
        </w:trPr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Fluxo Básic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Default="0090384D" w:rsidP="0090384D">
            <w:pPr>
              <w:pStyle w:val="TableContents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o login no PEP RM</w:t>
            </w:r>
          </w:p>
          <w:p w:rsidR="0090384D" w:rsidRDefault="0090384D" w:rsidP="0090384D">
            <w:pPr>
              <w:pStyle w:val="TableContents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r na tab de pacientes e realizar a buscar informando um nome e selecionar.</w:t>
            </w:r>
          </w:p>
          <w:p w:rsidR="0090384D" w:rsidRDefault="0090384D" w:rsidP="0090384D">
            <w:pPr>
              <w:pStyle w:val="TableContents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cessar o menu de planejamento terapêutico </w:t>
            </w:r>
            <w:r w:rsidR="00FC557E">
              <w:rPr>
                <w:rFonts w:ascii="Calibri" w:hAnsi="Calibri" w:cs="Calibri"/>
                <w:b/>
              </w:rPr>
              <w:t>prescrição de enfermagem</w:t>
            </w:r>
          </w:p>
          <w:p w:rsidR="00FC557E" w:rsidRPr="003A00C8" w:rsidRDefault="00FC557E" w:rsidP="0090384D">
            <w:pPr>
              <w:pStyle w:val="TableContents"/>
              <w:numPr>
                <w:ilvl w:val="0"/>
                <w:numId w:val="8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berar o aprazamento da prescrição de enfermagem</w:t>
            </w:r>
          </w:p>
        </w:tc>
      </w:tr>
      <w:tr w:rsidR="0090384D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ós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0384D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 itens que estavam no accordion de itens de aprazamento devem ser transferidos para o accordion de itens de checagem.</w:t>
            </w:r>
          </w:p>
          <w:p w:rsidR="0090384D" w:rsidRPr="003A00C8" w:rsidRDefault="0090384D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s horários que estavam no accordion de aprazamento devem ser mantidos no accordion de itens para checagem.</w:t>
            </w:r>
          </w:p>
        </w:tc>
      </w:tr>
    </w:tbl>
    <w:p w:rsidR="002D1F58" w:rsidRDefault="002D1F58" w:rsidP="000652C9"/>
    <w:tbl>
      <w:tblPr>
        <w:tblW w:w="16482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4174"/>
      </w:tblGrid>
      <w:tr w:rsidR="002D1F58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Default="002D1F58" w:rsidP="002D1F58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PE</w:t>
            </w:r>
            <w:r w:rsidR="000652C9">
              <w:rPr>
                <w:rFonts w:ascii="Calibri" w:hAnsi="Calibri" w:cs="Calibri"/>
                <w:b/>
              </w:rPr>
              <w:t>05</w:t>
            </w:r>
          </w:p>
        </w:tc>
      </w:tr>
      <w:tr w:rsidR="002D1F58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o realizar a checagem de um determinado horário, o sistema deve modificar apenas o ícone do horário que foi checado em caso de sucesso.</w:t>
            </w:r>
          </w:p>
        </w:tc>
      </w:tr>
      <w:tr w:rsidR="002D1F58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Default="002D1F58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Pr="00FC557E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C557E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Pendente</w:t>
            </w:r>
          </w:p>
        </w:tc>
      </w:tr>
      <w:tr w:rsidR="002D1F58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po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UG</w:t>
            </w:r>
          </w:p>
        </w:tc>
      </w:tr>
      <w:tr w:rsidR="002D1F58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Resum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 sistema atualmente está modificando todos os ícones de horários ao realizar a checagem com sucesso.</w:t>
            </w:r>
          </w:p>
        </w:tc>
      </w:tr>
      <w:tr w:rsidR="002D1F58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A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checagem</w:t>
            </w:r>
          </w:p>
        </w:tc>
      </w:tr>
      <w:tr w:rsidR="002D1F58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ré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Pr="003A00C8" w:rsidRDefault="002D1F58" w:rsidP="002D1F58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 realizado a liberação da prescrição de enfermagem</w:t>
            </w:r>
          </w:p>
        </w:tc>
      </w:tr>
      <w:tr w:rsidR="002D1F58" w:rsidRPr="003A00C8" w:rsidTr="00527BB6">
        <w:trPr>
          <w:trHeight w:val="361"/>
        </w:trPr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Fluxo Básic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Default="002D1F58" w:rsidP="002D1F58">
            <w:pPr>
              <w:pStyle w:val="TableContents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o login no PEP RM</w:t>
            </w:r>
          </w:p>
          <w:p w:rsidR="002D1F58" w:rsidRDefault="002D1F58" w:rsidP="002D1F58">
            <w:pPr>
              <w:pStyle w:val="TableContents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r na tab de pacientes e realizar a buscar informando um nome e selecionar.</w:t>
            </w:r>
          </w:p>
          <w:p w:rsidR="002D1F58" w:rsidRDefault="002D1F58" w:rsidP="002D1F58">
            <w:pPr>
              <w:pStyle w:val="TableContents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essar o menu de planejamento terapêutico prescrição de enfermagem</w:t>
            </w:r>
          </w:p>
          <w:p w:rsidR="002D1F58" w:rsidRDefault="002D1F58" w:rsidP="002D1F58">
            <w:pPr>
              <w:pStyle w:val="TableContents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rir o accordion de planejamento terapêutico e clicar sobre um dos itens</w:t>
            </w:r>
          </w:p>
          <w:p w:rsidR="002D1F58" w:rsidRDefault="002D1F58" w:rsidP="002D1F58">
            <w:pPr>
              <w:pStyle w:val="TableContents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berar o aprazamento</w:t>
            </w:r>
          </w:p>
          <w:p w:rsidR="002D1F58" w:rsidRPr="003A00C8" w:rsidRDefault="002D1F58" w:rsidP="002D1F58">
            <w:pPr>
              <w:pStyle w:val="TableContents"/>
              <w:numPr>
                <w:ilvl w:val="0"/>
                <w:numId w:val="17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 sobre um horário e realizar a checagem</w:t>
            </w:r>
          </w:p>
        </w:tc>
      </w:tr>
      <w:tr w:rsidR="002D1F58" w:rsidRPr="003A00C8" w:rsidTr="00527BB6">
        <w:tc>
          <w:tcPr>
            <w:tcW w:w="2308" w:type="dxa"/>
            <w:tcBorders>
              <w:left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ós-Condição</w:t>
            </w:r>
          </w:p>
        </w:tc>
        <w:tc>
          <w:tcPr>
            <w:tcW w:w="141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O ícone do horário que foi selecionado deve ser modificado para o ícone referente ao status de checado.</w:t>
            </w:r>
          </w:p>
        </w:tc>
      </w:tr>
      <w:tr w:rsidR="002D1F58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D1F58" w:rsidRPr="003A00C8" w:rsidRDefault="002D1F5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D1F58" w:rsidRDefault="002D1F58" w:rsidP="000652C9">
            <w:pPr>
              <w:pStyle w:val="TableContents"/>
              <w:tabs>
                <w:tab w:val="left" w:pos="283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90384D" w:rsidRDefault="0090384D" w:rsidP="0090384D">
      <w:pPr>
        <w:pStyle w:val="PargrafodaLista"/>
      </w:pPr>
    </w:p>
    <w:tbl>
      <w:tblPr>
        <w:tblW w:w="16482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4174"/>
      </w:tblGrid>
      <w:tr w:rsidR="000652C9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0652C9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52C9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PE06</w:t>
            </w:r>
          </w:p>
        </w:tc>
      </w:tr>
      <w:tr w:rsidR="000652C9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0652C9" w:rsidRPr="003A00C8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52C9" w:rsidRPr="003A00C8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ós liberar o aprazamento da prescrição de enfermagem o sistema deve permite a abertura do painel de checagem.</w:t>
            </w:r>
          </w:p>
        </w:tc>
      </w:tr>
      <w:tr w:rsidR="000652C9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0652C9" w:rsidRDefault="000652C9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52C9" w:rsidRPr="00FC557E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sz w:val="28"/>
                <w:szCs w:val="28"/>
              </w:rPr>
            </w:pPr>
            <w:r w:rsidRPr="00FC557E">
              <w:rPr>
                <w:rFonts w:ascii="Calibri" w:hAnsi="Calibri" w:cs="Calibri"/>
                <w:b/>
                <w:color w:val="FF0000"/>
                <w:sz w:val="28"/>
                <w:szCs w:val="28"/>
              </w:rPr>
              <w:t>Pendente</w:t>
            </w:r>
          </w:p>
        </w:tc>
      </w:tr>
      <w:tr w:rsidR="000652C9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0652C9" w:rsidRPr="003A00C8" w:rsidRDefault="000652C9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po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52C9" w:rsidRPr="003A00C8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UG</w:t>
            </w:r>
          </w:p>
        </w:tc>
      </w:tr>
      <w:tr w:rsidR="000652C9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0652C9" w:rsidRPr="003A00C8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Resum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52C9" w:rsidRPr="003A00C8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 sistema está apresentando erro ao abrir o painel de checagem da prescrição de enfermagem no planejamento terapêutico</w:t>
            </w:r>
          </w:p>
        </w:tc>
      </w:tr>
      <w:tr w:rsidR="000652C9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0652C9" w:rsidRPr="003A00C8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A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52C9" w:rsidRPr="003A00C8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checagem</w:t>
            </w:r>
          </w:p>
        </w:tc>
      </w:tr>
      <w:tr w:rsidR="000652C9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0652C9" w:rsidRPr="003A00C8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ré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52C9" w:rsidRPr="003A00C8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 realizado a liberação da prescrição de enfermagem</w:t>
            </w:r>
          </w:p>
        </w:tc>
      </w:tr>
      <w:tr w:rsidR="000652C9" w:rsidRPr="003A00C8" w:rsidTr="00527BB6">
        <w:trPr>
          <w:trHeight w:val="361"/>
        </w:trPr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0652C9" w:rsidRPr="003A00C8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Fluxo Básic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52C9" w:rsidRDefault="000652C9" w:rsidP="000652C9">
            <w:pPr>
              <w:pStyle w:val="TableContents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o login no PEP RM</w:t>
            </w:r>
          </w:p>
          <w:p w:rsidR="000652C9" w:rsidRDefault="000652C9" w:rsidP="000652C9">
            <w:pPr>
              <w:pStyle w:val="TableContents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r na tab de pacientes e realizar a buscar informando um nome e selecionar.</w:t>
            </w:r>
          </w:p>
          <w:p w:rsidR="000652C9" w:rsidRDefault="000652C9" w:rsidP="000652C9">
            <w:pPr>
              <w:pStyle w:val="TableContents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essar o menu de planejamento terapêutico prescrição de enfermagem</w:t>
            </w:r>
          </w:p>
          <w:p w:rsidR="000652C9" w:rsidRDefault="000652C9" w:rsidP="000652C9">
            <w:pPr>
              <w:pStyle w:val="TableContents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brir o accordion de planejamento terapêutico e clicar sobre um dos itens</w:t>
            </w:r>
          </w:p>
          <w:p w:rsidR="000652C9" w:rsidRDefault="000652C9" w:rsidP="000652C9">
            <w:pPr>
              <w:pStyle w:val="TableContents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berar o aprazamento</w:t>
            </w:r>
          </w:p>
          <w:p w:rsidR="000652C9" w:rsidRPr="003A00C8" w:rsidRDefault="000652C9" w:rsidP="000652C9">
            <w:pPr>
              <w:pStyle w:val="TableContents"/>
              <w:numPr>
                <w:ilvl w:val="0"/>
                <w:numId w:val="19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 sobre um horário e realizar a checagem</w:t>
            </w:r>
          </w:p>
        </w:tc>
      </w:tr>
      <w:tr w:rsidR="000652C9" w:rsidRPr="003A00C8" w:rsidTr="00527BB6">
        <w:tc>
          <w:tcPr>
            <w:tcW w:w="2308" w:type="dxa"/>
            <w:tcBorders>
              <w:left w:val="single" w:sz="2" w:space="0" w:color="000000"/>
            </w:tcBorders>
            <w:shd w:val="clear" w:color="auto" w:fill="DDD9C3"/>
          </w:tcPr>
          <w:p w:rsidR="000652C9" w:rsidRPr="003A00C8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ós-Condição</w:t>
            </w:r>
          </w:p>
        </w:tc>
        <w:tc>
          <w:tcPr>
            <w:tcW w:w="141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0652C9" w:rsidRPr="003A00C8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 modal de checagem deve ser exibida</w:t>
            </w:r>
          </w:p>
        </w:tc>
      </w:tr>
      <w:tr w:rsidR="000652C9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0652C9" w:rsidRPr="003A00C8" w:rsidRDefault="000652C9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0652C9" w:rsidRDefault="000652C9" w:rsidP="000652C9">
            <w:pPr>
              <w:pStyle w:val="TableContents"/>
              <w:tabs>
                <w:tab w:val="left" w:pos="2830"/>
              </w:tabs>
              <w:spacing w:line="276" w:lineRule="auto"/>
              <w:jc w:val="center"/>
              <w:rPr>
                <w:rFonts w:ascii="Calibri" w:hAnsi="Calibri" w:cs="Calibri"/>
                <w:b/>
                <w:bCs/>
              </w:rPr>
            </w:pPr>
          </w:p>
        </w:tc>
      </w:tr>
    </w:tbl>
    <w:p w:rsidR="000652C9" w:rsidRDefault="000652C9" w:rsidP="0090384D">
      <w:pPr>
        <w:pStyle w:val="PargrafodaLista"/>
      </w:pPr>
    </w:p>
    <w:p w:rsidR="0090384D" w:rsidRDefault="0090384D" w:rsidP="0090384D">
      <w:pPr>
        <w:pStyle w:val="PargrafodaLista"/>
        <w:numPr>
          <w:ilvl w:val="0"/>
          <w:numId w:val="12"/>
        </w:numPr>
        <w:rPr>
          <w:rFonts w:ascii="Segoe UI" w:hAnsi="Segoe UI" w:cs="Segoe UI"/>
          <w:sz w:val="28"/>
          <w:szCs w:val="28"/>
        </w:rPr>
      </w:pPr>
      <w:r w:rsidRPr="000652C9">
        <w:rPr>
          <w:rFonts w:ascii="Segoe UI" w:hAnsi="Segoe UI" w:cs="Segoe UI"/>
          <w:sz w:val="28"/>
          <w:szCs w:val="28"/>
        </w:rPr>
        <w:t xml:space="preserve">Outros </w:t>
      </w:r>
    </w:p>
    <w:p w:rsidR="000652C9" w:rsidRPr="000652C9" w:rsidRDefault="000652C9" w:rsidP="000652C9">
      <w:pPr>
        <w:pStyle w:val="PargrafodaLista"/>
        <w:rPr>
          <w:rFonts w:ascii="Segoe UI" w:hAnsi="Segoe UI" w:cs="Segoe UI"/>
          <w:sz w:val="28"/>
          <w:szCs w:val="28"/>
        </w:rPr>
      </w:pPr>
    </w:p>
    <w:tbl>
      <w:tblPr>
        <w:tblW w:w="16482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4174"/>
      </w:tblGrid>
      <w:tr w:rsidR="00871FC8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871FC8" w:rsidRDefault="00871FC8" w:rsidP="00871FC8">
            <w:pPr>
              <w:pStyle w:val="TableContents"/>
              <w:tabs>
                <w:tab w:val="center" w:pos="1144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</w:t>
            </w:r>
            <w:r>
              <w:rPr>
                <w:rFonts w:ascii="Calibri" w:hAnsi="Calibri" w:cs="Calibri"/>
                <w:b/>
                <w:bCs/>
              </w:rPr>
              <w:tab/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1FC8" w:rsidRDefault="00871FC8" w:rsidP="0032287F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01</w:t>
            </w:r>
          </w:p>
        </w:tc>
      </w:tr>
      <w:tr w:rsidR="003E7DB3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3E7DB3" w:rsidRPr="003A00C8" w:rsidRDefault="003E7DB3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7DB3" w:rsidRPr="003A00C8" w:rsidRDefault="0032287F" w:rsidP="0032287F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istagem de pacientes exibindo atendimento zerado</w:t>
            </w:r>
          </w:p>
        </w:tc>
      </w:tr>
      <w:tr w:rsidR="00267441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67441" w:rsidRDefault="00267441" w:rsidP="003E7DB3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441" w:rsidRDefault="00267441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ndente</w:t>
            </w:r>
          </w:p>
        </w:tc>
      </w:tr>
      <w:tr w:rsidR="003E7DB3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3E7DB3" w:rsidRPr="003A00C8" w:rsidRDefault="003E7DB3" w:rsidP="003E7DB3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po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E7DB3" w:rsidRPr="003A00C8" w:rsidRDefault="003E7DB3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UG</w:t>
            </w:r>
          </w:p>
        </w:tc>
      </w:tr>
      <w:tr w:rsidR="0032287F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32287F" w:rsidRPr="003A00C8" w:rsidRDefault="0032287F" w:rsidP="0032287F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Resum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287F" w:rsidRPr="003A00C8" w:rsidRDefault="0032287F" w:rsidP="0030627A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 busca de pacientes retorna p</w:t>
            </w:r>
            <w:r w:rsidR="0030627A">
              <w:rPr>
                <w:rFonts w:ascii="Calibri" w:hAnsi="Calibri" w:cs="Calibri"/>
                <w:b/>
              </w:rPr>
              <w:t>acientes com atendimento zerado no Oracle.</w:t>
            </w:r>
          </w:p>
        </w:tc>
      </w:tr>
      <w:tr w:rsidR="0032287F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32287F" w:rsidRPr="003A00C8" w:rsidRDefault="0032287F" w:rsidP="0032287F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A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287F" w:rsidRPr="003A00C8" w:rsidRDefault="0032287F" w:rsidP="0032287F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a buscar de todos os pacientes na tela de listagem de pacientes.</w:t>
            </w:r>
          </w:p>
        </w:tc>
      </w:tr>
      <w:tr w:rsidR="0032287F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32287F" w:rsidRPr="003A00C8" w:rsidRDefault="0032287F" w:rsidP="0032287F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ré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287F" w:rsidRPr="003A00C8" w:rsidRDefault="0032287F" w:rsidP="0032287F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star logado no sistema</w:t>
            </w:r>
          </w:p>
        </w:tc>
      </w:tr>
      <w:tr w:rsidR="0032287F" w:rsidRPr="003A00C8" w:rsidTr="00527BB6">
        <w:trPr>
          <w:trHeight w:val="361"/>
        </w:trPr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32287F" w:rsidRPr="003A00C8" w:rsidRDefault="0032287F" w:rsidP="0032287F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Fluxo Básic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32287F" w:rsidRDefault="0032287F" w:rsidP="0032287F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37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o login no PEP RM</w:t>
            </w:r>
          </w:p>
          <w:p w:rsidR="0032287F" w:rsidRDefault="0032287F" w:rsidP="0032287F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37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</w:t>
            </w:r>
            <w:r w:rsidR="00267441">
              <w:rPr>
                <w:rFonts w:ascii="Calibri" w:hAnsi="Calibri" w:cs="Calibri"/>
                <w:b/>
              </w:rPr>
              <w:t>r</w:t>
            </w:r>
            <w:r>
              <w:rPr>
                <w:rFonts w:ascii="Calibri" w:hAnsi="Calibri" w:cs="Calibri"/>
                <w:b/>
              </w:rPr>
              <w:t xml:space="preserve"> na tab de pacientes e realizar a buscar sem informar um nome</w:t>
            </w:r>
          </w:p>
          <w:p w:rsidR="0032287F" w:rsidRPr="003A00C8" w:rsidRDefault="0032287F" w:rsidP="0032287F">
            <w:pPr>
              <w:pStyle w:val="TableContents"/>
              <w:numPr>
                <w:ilvl w:val="0"/>
                <w:numId w:val="4"/>
              </w:numPr>
              <w:spacing w:line="276" w:lineRule="auto"/>
              <w:ind w:left="37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guardar o retorno de todos os pacientes</w:t>
            </w:r>
          </w:p>
        </w:tc>
      </w:tr>
      <w:tr w:rsidR="0032287F" w:rsidRPr="003A00C8" w:rsidTr="00527BB6">
        <w:tc>
          <w:tcPr>
            <w:tcW w:w="2308" w:type="dxa"/>
            <w:tcBorders>
              <w:left w:val="single" w:sz="2" w:space="0" w:color="000000"/>
            </w:tcBorders>
            <w:shd w:val="clear" w:color="auto" w:fill="DDD9C3"/>
          </w:tcPr>
          <w:p w:rsidR="0032287F" w:rsidRPr="003A00C8" w:rsidRDefault="0032287F" w:rsidP="0032287F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ós-Condição</w:t>
            </w:r>
          </w:p>
        </w:tc>
        <w:tc>
          <w:tcPr>
            <w:tcW w:w="14174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:rsidR="0032287F" w:rsidRPr="003A00C8" w:rsidRDefault="00041A0A" w:rsidP="00041A0A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A lista de pacientes deve trazer o código de atendimento correto e não zerado.</w:t>
            </w:r>
          </w:p>
        </w:tc>
      </w:tr>
      <w:tr w:rsidR="00871FC8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871FC8" w:rsidRPr="003A00C8" w:rsidRDefault="00871FC8" w:rsidP="0032287F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1FC8" w:rsidRDefault="00871FC8" w:rsidP="00041A0A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</w:tc>
      </w:tr>
    </w:tbl>
    <w:p w:rsidR="009309E3" w:rsidRDefault="009309E3" w:rsidP="004C7094"/>
    <w:tbl>
      <w:tblPr>
        <w:tblW w:w="16482" w:type="dxa"/>
        <w:tblInd w:w="-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8"/>
        <w:gridCol w:w="14174"/>
      </w:tblGrid>
      <w:tr w:rsidR="00871FC8" w:rsidRPr="00527BB6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871FC8" w:rsidRDefault="00871FC8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ID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71FC8" w:rsidRDefault="00871FC8" w:rsidP="00267441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02</w:t>
            </w:r>
          </w:p>
        </w:tc>
        <w:bookmarkStart w:id="0" w:name="_GoBack"/>
        <w:bookmarkEnd w:id="0"/>
      </w:tr>
      <w:tr w:rsidR="00267441" w:rsidRPr="003A00C8" w:rsidTr="00527BB6">
        <w:tc>
          <w:tcPr>
            <w:tcW w:w="2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67441" w:rsidRPr="003A00C8" w:rsidRDefault="00267441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scrição</w:t>
            </w:r>
          </w:p>
        </w:tc>
        <w:tc>
          <w:tcPr>
            <w:tcW w:w="14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441" w:rsidRPr="003A00C8" w:rsidRDefault="00267441" w:rsidP="00267441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ontagem dos itens desapareceram dos acordeons da PLT</w:t>
            </w:r>
          </w:p>
        </w:tc>
      </w:tr>
      <w:tr w:rsidR="00267441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67441" w:rsidRDefault="00267441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tatus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441" w:rsidRDefault="00267441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endente</w:t>
            </w:r>
          </w:p>
        </w:tc>
      </w:tr>
      <w:tr w:rsidR="00267441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67441" w:rsidRPr="003A00C8" w:rsidRDefault="00267441" w:rsidP="000652C9">
            <w:pPr>
              <w:pStyle w:val="TableContents"/>
              <w:tabs>
                <w:tab w:val="right" w:pos="2288"/>
              </w:tabs>
              <w:spacing w:line="276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Tipo</w:t>
            </w:r>
            <w:r>
              <w:rPr>
                <w:rFonts w:ascii="Calibri" w:hAnsi="Calibri" w:cs="Calibri"/>
                <w:b/>
              </w:rPr>
              <w:tab/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441" w:rsidRPr="003A00C8" w:rsidRDefault="00267441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BUG</w:t>
            </w:r>
          </w:p>
        </w:tc>
      </w:tr>
      <w:tr w:rsidR="00267441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67441" w:rsidRPr="003A00C8" w:rsidRDefault="00267441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Resum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441" w:rsidRPr="003A00C8" w:rsidRDefault="00267441" w:rsidP="00267441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 tela inicial do planejamento terapêutico deve ser exibido os ícones que contam os itens para aprazamento e itens para checagem.</w:t>
            </w:r>
          </w:p>
        </w:tc>
      </w:tr>
      <w:tr w:rsidR="00267441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67441" w:rsidRPr="003A00C8" w:rsidRDefault="00267441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A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441" w:rsidRPr="003A00C8" w:rsidRDefault="00267441" w:rsidP="00267441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cessar a tela inicial do planejamento terapêutico</w:t>
            </w:r>
          </w:p>
        </w:tc>
      </w:tr>
      <w:tr w:rsidR="00267441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67441" w:rsidRPr="003A00C8" w:rsidRDefault="00267441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ré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441" w:rsidRDefault="00267441" w:rsidP="00267441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 realizado a liberação da prescrição para visualizar os itens em aprazamento.</w:t>
            </w:r>
          </w:p>
          <w:p w:rsidR="00267441" w:rsidRDefault="00267441" w:rsidP="00267441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r realizado a liberação do aprazamento para visualizar os itens em checagem.</w:t>
            </w:r>
          </w:p>
          <w:p w:rsidR="00267441" w:rsidRPr="003A00C8" w:rsidRDefault="00267441" w:rsidP="00267441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</w:rPr>
            </w:pPr>
          </w:p>
        </w:tc>
      </w:tr>
      <w:tr w:rsidR="00267441" w:rsidRPr="003A00C8" w:rsidTr="00527BB6">
        <w:trPr>
          <w:trHeight w:val="361"/>
        </w:trPr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67441" w:rsidRPr="003A00C8" w:rsidRDefault="00267441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Fluxo Básic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441" w:rsidRDefault="00267441" w:rsidP="00267441">
            <w:pPr>
              <w:pStyle w:val="TableContents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Realizar o login no PEP RM</w:t>
            </w:r>
          </w:p>
          <w:p w:rsidR="00267441" w:rsidRDefault="00267441" w:rsidP="00267441">
            <w:pPr>
              <w:pStyle w:val="TableContents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Clicar na tab de pacientes e realizar a buscar informando um nome e selecionar.</w:t>
            </w:r>
          </w:p>
          <w:p w:rsidR="00267441" w:rsidRPr="003A00C8" w:rsidRDefault="00267441" w:rsidP="00267441">
            <w:pPr>
              <w:pStyle w:val="TableContents"/>
              <w:numPr>
                <w:ilvl w:val="0"/>
                <w:numId w:val="6"/>
              </w:numPr>
              <w:spacing w:line="276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Acessar o menu de planejamento terapêutico </w:t>
            </w:r>
          </w:p>
        </w:tc>
      </w:tr>
      <w:tr w:rsidR="00267441" w:rsidRPr="003A00C8" w:rsidTr="00527BB6">
        <w:tc>
          <w:tcPr>
            <w:tcW w:w="230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DD9C3"/>
          </w:tcPr>
          <w:p w:rsidR="00267441" w:rsidRPr="003A00C8" w:rsidRDefault="00267441" w:rsidP="000652C9">
            <w:pPr>
              <w:pStyle w:val="TableContents"/>
              <w:spacing w:line="276" w:lineRule="auto"/>
              <w:jc w:val="both"/>
              <w:rPr>
                <w:rFonts w:ascii="Calibri" w:hAnsi="Calibri" w:cs="Calibri"/>
              </w:rPr>
            </w:pPr>
            <w:r w:rsidRPr="003A00C8">
              <w:rPr>
                <w:rFonts w:ascii="Calibri" w:hAnsi="Calibri" w:cs="Calibri"/>
                <w:b/>
              </w:rPr>
              <w:t>Pós-Condição</w:t>
            </w:r>
          </w:p>
        </w:tc>
        <w:tc>
          <w:tcPr>
            <w:tcW w:w="141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267441" w:rsidRDefault="00267441" w:rsidP="00267441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 quantidade de itens deve ser exibida no canto superior esquerdo do </w:t>
            </w:r>
            <w:r w:rsidRPr="00267441">
              <w:rPr>
                <w:rFonts w:ascii="Calibri" w:hAnsi="Calibri" w:cs="Calibri"/>
                <w:b/>
                <w:bCs/>
              </w:rPr>
              <w:t xml:space="preserve">accordion </w:t>
            </w:r>
            <w:r>
              <w:rPr>
                <w:rFonts w:ascii="Calibri" w:hAnsi="Calibri" w:cs="Calibri"/>
                <w:b/>
                <w:bCs/>
              </w:rPr>
              <w:t>de itens para aprazamento.</w:t>
            </w:r>
          </w:p>
          <w:p w:rsidR="00267441" w:rsidRDefault="00267441" w:rsidP="00267441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</w:p>
          <w:p w:rsidR="00267441" w:rsidRPr="003A00C8" w:rsidRDefault="00267441" w:rsidP="00267441">
            <w:pPr>
              <w:pStyle w:val="TableContents"/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 xml:space="preserve">As quantidades de itens devem ser exibidas no canto superior esquerdo do </w:t>
            </w:r>
            <w:r w:rsidRPr="00267441">
              <w:rPr>
                <w:rFonts w:ascii="Calibri" w:hAnsi="Calibri" w:cs="Calibri"/>
                <w:b/>
                <w:bCs/>
              </w:rPr>
              <w:t xml:space="preserve">accordion </w:t>
            </w:r>
            <w:r>
              <w:rPr>
                <w:rFonts w:ascii="Calibri" w:hAnsi="Calibri" w:cs="Calibri"/>
                <w:b/>
                <w:bCs/>
              </w:rPr>
              <w:t>de itens para checagem.</w:t>
            </w:r>
          </w:p>
        </w:tc>
      </w:tr>
    </w:tbl>
    <w:p w:rsidR="00267441" w:rsidRDefault="00267441" w:rsidP="004C7094"/>
    <w:p w:rsidR="004C7094" w:rsidRPr="004C7094" w:rsidRDefault="004C7094" w:rsidP="004C7094"/>
    <w:sectPr w:rsidR="004C7094" w:rsidRPr="004C70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F398A57E"/>
    <w:name w:val="WW8Num23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" w15:restartNumberingAfterBreak="0">
    <w:nsid w:val="00000019"/>
    <w:multiLevelType w:val="singleLevel"/>
    <w:tmpl w:val="1E5CFE56"/>
    <w:name w:val="WW8Num25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2" w15:restartNumberingAfterBreak="0">
    <w:nsid w:val="039A56D6"/>
    <w:multiLevelType w:val="singleLevel"/>
    <w:tmpl w:val="1E5CFE5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3" w15:restartNumberingAfterBreak="0">
    <w:nsid w:val="07A32AC0"/>
    <w:multiLevelType w:val="hybridMultilevel"/>
    <w:tmpl w:val="3EEC4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7461C"/>
    <w:multiLevelType w:val="singleLevel"/>
    <w:tmpl w:val="1E5CFE5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5" w15:restartNumberingAfterBreak="0">
    <w:nsid w:val="18CE3AE3"/>
    <w:multiLevelType w:val="hybridMultilevel"/>
    <w:tmpl w:val="B1A493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B71D2"/>
    <w:multiLevelType w:val="singleLevel"/>
    <w:tmpl w:val="1E5CFE5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7" w15:restartNumberingAfterBreak="0">
    <w:nsid w:val="22FB36EF"/>
    <w:multiLevelType w:val="singleLevel"/>
    <w:tmpl w:val="1E5CFE5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8" w15:restartNumberingAfterBreak="0">
    <w:nsid w:val="248A019D"/>
    <w:multiLevelType w:val="singleLevel"/>
    <w:tmpl w:val="1E5CFE5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9" w15:restartNumberingAfterBreak="0">
    <w:nsid w:val="2A052D59"/>
    <w:multiLevelType w:val="hybridMultilevel"/>
    <w:tmpl w:val="2CAAFD20"/>
    <w:lvl w:ilvl="0" w:tplc="E04A0AF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85728A"/>
    <w:multiLevelType w:val="singleLevel"/>
    <w:tmpl w:val="1E5CFE5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1" w15:restartNumberingAfterBreak="0">
    <w:nsid w:val="37C06EE7"/>
    <w:multiLevelType w:val="singleLevel"/>
    <w:tmpl w:val="1E5CFE5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2" w15:restartNumberingAfterBreak="0">
    <w:nsid w:val="4D5C1A37"/>
    <w:multiLevelType w:val="hybridMultilevel"/>
    <w:tmpl w:val="9ADEDF4A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472AC"/>
    <w:multiLevelType w:val="singleLevel"/>
    <w:tmpl w:val="1E5CFE5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4" w15:restartNumberingAfterBreak="0">
    <w:nsid w:val="708C6D1E"/>
    <w:multiLevelType w:val="singleLevel"/>
    <w:tmpl w:val="1E5CFE5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5" w15:restartNumberingAfterBreak="0">
    <w:nsid w:val="717F5EFC"/>
    <w:multiLevelType w:val="singleLevel"/>
    <w:tmpl w:val="1E5CFE5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6" w15:restartNumberingAfterBreak="0">
    <w:nsid w:val="731F2BDF"/>
    <w:multiLevelType w:val="singleLevel"/>
    <w:tmpl w:val="1E5CFE5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7" w15:restartNumberingAfterBreak="0">
    <w:nsid w:val="74CE44A9"/>
    <w:multiLevelType w:val="singleLevel"/>
    <w:tmpl w:val="1E5CFE56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18" w15:restartNumberingAfterBreak="0">
    <w:nsid w:val="791863D8"/>
    <w:multiLevelType w:val="hybridMultilevel"/>
    <w:tmpl w:val="91EC89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5"/>
  </w:num>
  <w:num w:numId="3">
    <w:abstractNumId w:val="0"/>
  </w:num>
  <w:num w:numId="4">
    <w:abstractNumId w:val="1"/>
  </w:num>
  <w:num w:numId="5">
    <w:abstractNumId w:val="16"/>
  </w:num>
  <w:num w:numId="6">
    <w:abstractNumId w:val="6"/>
  </w:num>
  <w:num w:numId="7">
    <w:abstractNumId w:val="13"/>
  </w:num>
  <w:num w:numId="8">
    <w:abstractNumId w:val="17"/>
  </w:num>
  <w:num w:numId="9">
    <w:abstractNumId w:val="8"/>
  </w:num>
  <w:num w:numId="10">
    <w:abstractNumId w:val="3"/>
  </w:num>
  <w:num w:numId="11">
    <w:abstractNumId w:val="9"/>
  </w:num>
  <w:num w:numId="12">
    <w:abstractNumId w:val="12"/>
  </w:num>
  <w:num w:numId="13">
    <w:abstractNumId w:val="10"/>
  </w:num>
  <w:num w:numId="14">
    <w:abstractNumId w:val="4"/>
  </w:num>
  <w:num w:numId="15">
    <w:abstractNumId w:val="11"/>
  </w:num>
  <w:num w:numId="16">
    <w:abstractNumId w:val="15"/>
  </w:num>
  <w:num w:numId="17">
    <w:abstractNumId w:val="14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094"/>
    <w:rsid w:val="00041A0A"/>
    <w:rsid w:val="000652C9"/>
    <w:rsid w:val="000820FB"/>
    <w:rsid w:val="000E00D3"/>
    <w:rsid w:val="00267441"/>
    <w:rsid w:val="00273E44"/>
    <w:rsid w:val="002D1F58"/>
    <w:rsid w:val="0030627A"/>
    <w:rsid w:val="0032287F"/>
    <w:rsid w:val="00362249"/>
    <w:rsid w:val="003E7DB3"/>
    <w:rsid w:val="003F64A3"/>
    <w:rsid w:val="00455BC3"/>
    <w:rsid w:val="004C7094"/>
    <w:rsid w:val="00527BB6"/>
    <w:rsid w:val="00693842"/>
    <w:rsid w:val="00743592"/>
    <w:rsid w:val="00845E41"/>
    <w:rsid w:val="00871FC8"/>
    <w:rsid w:val="0090384D"/>
    <w:rsid w:val="009309E3"/>
    <w:rsid w:val="00A006C5"/>
    <w:rsid w:val="00A5064B"/>
    <w:rsid w:val="00A65E84"/>
    <w:rsid w:val="00A828ED"/>
    <w:rsid w:val="00BD188D"/>
    <w:rsid w:val="00CB7564"/>
    <w:rsid w:val="00DF5203"/>
    <w:rsid w:val="00EC46D5"/>
    <w:rsid w:val="00F00CB0"/>
    <w:rsid w:val="00F86AAC"/>
    <w:rsid w:val="00FC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5CC59B-E509-4745-8A83-D684985D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E44"/>
  </w:style>
  <w:style w:type="paragraph" w:styleId="Ttulo1">
    <w:name w:val="heading 1"/>
    <w:basedOn w:val="Normal"/>
    <w:next w:val="Normal"/>
    <w:link w:val="Ttulo1Char"/>
    <w:uiPriority w:val="9"/>
    <w:qFormat/>
    <w:rsid w:val="009309E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309E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09E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09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309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09E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09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09E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309E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7094"/>
    <w:pPr>
      <w:ind w:left="720"/>
      <w:contextualSpacing/>
    </w:pPr>
  </w:style>
  <w:style w:type="paragraph" w:customStyle="1" w:styleId="TableContents">
    <w:name w:val="Table Contents"/>
    <w:basedOn w:val="Normal"/>
    <w:rsid w:val="003E7DB3"/>
    <w:pPr>
      <w:widowControl w:val="0"/>
      <w:suppressLineNumbers/>
      <w:textAlignment w:val="baseline"/>
    </w:pPr>
    <w:rPr>
      <w:rFonts w:eastAsia="SimSun" w:cs="Mangal"/>
      <w:kern w:val="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309E3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309E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309E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09E3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09E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09E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09E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09E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309E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309E3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har"/>
    <w:uiPriority w:val="10"/>
    <w:qFormat/>
    <w:rsid w:val="009309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309E3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309E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har">
    <w:name w:val="Subtítulo Char"/>
    <w:basedOn w:val="Fontepargpadro"/>
    <w:link w:val="Subttulo"/>
    <w:uiPriority w:val="11"/>
    <w:rsid w:val="009309E3"/>
    <w:rPr>
      <w:rFonts w:asciiTheme="majorHAnsi" w:eastAsiaTheme="majorEastAsia" w:hAnsiTheme="majorHAnsi" w:cstheme="majorBidi"/>
    </w:rPr>
  </w:style>
  <w:style w:type="character" w:styleId="Forte">
    <w:name w:val="Strong"/>
    <w:basedOn w:val="Fontepargpadro"/>
    <w:uiPriority w:val="22"/>
    <w:qFormat/>
    <w:rsid w:val="009309E3"/>
    <w:rPr>
      <w:b/>
      <w:bCs/>
    </w:rPr>
  </w:style>
  <w:style w:type="character" w:styleId="nfase">
    <w:name w:val="Emphasis"/>
    <w:basedOn w:val="Fontepargpadro"/>
    <w:uiPriority w:val="20"/>
    <w:qFormat/>
    <w:rsid w:val="009309E3"/>
    <w:rPr>
      <w:i/>
      <w:iCs/>
    </w:rPr>
  </w:style>
  <w:style w:type="paragraph" w:styleId="SemEspaamento">
    <w:name w:val="No Spacing"/>
    <w:uiPriority w:val="1"/>
    <w:qFormat/>
    <w:rsid w:val="009309E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309E3"/>
    <w:pPr>
      <w:spacing w:before="120"/>
      <w:ind w:left="720" w:right="720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9309E3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309E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309E3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309E3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9309E3"/>
    <w:rPr>
      <w:b w:val="0"/>
      <w:bCs w:val="0"/>
      <w:i/>
      <w:iCs/>
      <w:color w:val="5B9BD5" w:themeColor="accent1"/>
    </w:rPr>
  </w:style>
  <w:style w:type="character" w:styleId="RefernciaSutil">
    <w:name w:val="Subtle Reference"/>
    <w:basedOn w:val="Fontepargpadro"/>
    <w:uiPriority w:val="31"/>
    <w:qFormat/>
    <w:rsid w:val="009309E3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309E3"/>
    <w:rPr>
      <w:b/>
      <w:bCs/>
      <w:smallCaps/>
      <w:color w:val="5B9BD5" w:themeColor="accent1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309E3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309E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F5F33-91EC-4454-961B-986C09DCE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1</TotalTime>
  <Pages>1</Pages>
  <Words>1638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el Vitor Brito Moura</dc:creator>
  <cp:keywords/>
  <dc:description/>
  <cp:lastModifiedBy>Manoel Vitor Brito Moura</cp:lastModifiedBy>
  <cp:revision>2</cp:revision>
  <dcterms:created xsi:type="dcterms:W3CDTF">2021-10-15T12:50:00Z</dcterms:created>
  <dcterms:modified xsi:type="dcterms:W3CDTF">2021-10-18T14:02:00Z</dcterms:modified>
</cp:coreProperties>
</file>